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C19" w:rsidRPr="001A42CB" w:rsidRDefault="005E6C19" w:rsidP="005E6C19">
      <w:pPr>
        <w:jc w:val="center"/>
        <w:rPr>
          <w:b/>
          <w:color w:val="339933"/>
          <w:sz w:val="26"/>
          <w:szCs w:val="26"/>
          <w:u w:val="single"/>
        </w:rPr>
      </w:pPr>
      <w:bookmarkStart w:id="0" w:name="_GoBack"/>
      <w:bookmarkEnd w:id="0"/>
      <w:r w:rsidRPr="001A42CB">
        <w:rPr>
          <w:b/>
          <w:color w:val="339933"/>
          <w:sz w:val="26"/>
          <w:szCs w:val="26"/>
          <w:u w:val="single"/>
        </w:rPr>
        <w:t>Stundenskizze</w:t>
      </w:r>
      <w:r w:rsidR="006C7739" w:rsidRPr="001A42CB">
        <w:rPr>
          <w:b/>
          <w:color w:val="339933"/>
          <w:sz w:val="26"/>
          <w:szCs w:val="26"/>
          <w:u w:val="single"/>
        </w:rPr>
        <w:t xml:space="preserve"> - </w:t>
      </w:r>
      <w:proofErr w:type="spellStart"/>
      <w:r w:rsidR="006C7739" w:rsidRPr="001A42CB">
        <w:rPr>
          <w:b/>
          <w:color w:val="339933"/>
          <w:sz w:val="26"/>
          <w:szCs w:val="26"/>
          <w:u w:val="single"/>
        </w:rPr>
        <w:t>Actionbound</w:t>
      </w:r>
      <w:proofErr w:type="spellEnd"/>
    </w:p>
    <w:p w:rsidR="005E6C19" w:rsidRDefault="005E6C19"/>
    <w:p w:rsidR="005E6C19" w:rsidRDefault="005E6C19" w:rsidP="00B6109D">
      <w:pPr>
        <w:tabs>
          <w:tab w:val="left" w:pos="2127"/>
        </w:tabs>
        <w:spacing w:after="120"/>
      </w:pPr>
      <w:r w:rsidRPr="005E6C19">
        <w:rPr>
          <w:b/>
        </w:rPr>
        <w:t>Unterrichtsfach:</w:t>
      </w:r>
      <w:r>
        <w:tab/>
        <w:t>Geographie &amp; Wirtschaftskunde</w:t>
      </w:r>
    </w:p>
    <w:p w:rsidR="005E6C19" w:rsidRDefault="005E6C19" w:rsidP="00B6109D">
      <w:pPr>
        <w:tabs>
          <w:tab w:val="left" w:pos="2127"/>
        </w:tabs>
        <w:spacing w:after="120"/>
      </w:pPr>
      <w:r w:rsidRPr="005E6C19">
        <w:rPr>
          <w:b/>
        </w:rPr>
        <w:t>Thema:</w:t>
      </w:r>
      <w:r w:rsidR="00B6109D">
        <w:tab/>
        <w:t>Rohstoff Eisen bzw.</w:t>
      </w:r>
      <w:r>
        <w:t xml:space="preserve"> Stahl</w:t>
      </w:r>
    </w:p>
    <w:p w:rsidR="005E6C19" w:rsidRDefault="005E6C19" w:rsidP="00B6109D">
      <w:pPr>
        <w:tabs>
          <w:tab w:val="left" w:pos="2127"/>
        </w:tabs>
        <w:spacing w:after="120"/>
      </w:pPr>
      <w:r w:rsidRPr="005E6C19">
        <w:rPr>
          <w:b/>
        </w:rPr>
        <w:t>Lehrplan:</w:t>
      </w:r>
      <w:r>
        <w:tab/>
        <w:t>Wie Menschen Rohstoffe und Energie gewinnen und nutzen</w:t>
      </w:r>
    </w:p>
    <w:p w:rsidR="00B6109D" w:rsidRDefault="005E6C19" w:rsidP="00B6109D">
      <w:pPr>
        <w:tabs>
          <w:tab w:val="left" w:pos="2127"/>
        </w:tabs>
        <w:spacing w:after="0"/>
      </w:pPr>
      <w:r w:rsidRPr="00B6109D">
        <w:rPr>
          <w:b/>
        </w:rPr>
        <w:t>Grobziel:</w:t>
      </w:r>
      <w:r>
        <w:tab/>
        <w:t xml:space="preserve">Erkennen </w:t>
      </w:r>
      <w:r w:rsidR="00B6109D">
        <w:t xml:space="preserve">wo und </w:t>
      </w:r>
      <w:r>
        <w:t xml:space="preserve">wie </w:t>
      </w:r>
      <w:r w:rsidR="00B6109D">
        <w:t xml:space="preserve">der Rohstoff </w:t>
      </w:r>
      <w:r w:rsidR="009D35BD">
        <w:t>„</w:t>
      </w:r>
      <w:r w:rsidR="00B6109D">
        <w:t>Eisen</w:t>
      </w:r>
      <w:r w:rsidR="009D35BD">
        <w:t>“</w:t>
      </w:r>
      <w:r w:rsidR="00B6109D">
        <w:t xml:space="preserve"> gewonnen und </w:t>
      </w:r>
    </w:p>
    <w:p w:rsidR="005E6C19" w:rsidRDefault="00B6109D" w:rsidP="00B6109D">
      <w:pPr>
        <w:tabs>
          <w:tab w:val="left" w:pos="2127"/>
        </w:tabs>
        <w:spacing w:after="120"/>
      </w:pPr>
      <w:r>
        <w:tab/>
        <w:t>weiterverarbeitet wird</w:t>
      </w:r>
    </w:p>
    <w:p w:rsidR="00D0302E" w:rsidRDefault="005E6C19" w:rsidP="00B6109D">
      <w:pPr>
        <w:tabs>
          <w:tab w:val="left" w:pos="2127"/>
        </w:tabs>
        <w:spacing w:after="0"/>
      </w:pPr>
      <w:r w:rsidRPr="00B6109D">
        <w:rPr>
          <w:b/>
        </w:rPr>
        <w:t>Feinziel:</w:t>
      </w:r>
      <w:r w:rsidRPr="00B6109D">
        <w:rPr>
          <w:b/>
        </w:rPr>
        <w:tab/>
      </w:r>
      <w:r w:rsidR="00B6109D" w:rsidRPr="00B6109D">
        <w:t xml:space="preserve">+) </w:t>
      </w:r>
      <w:r w:rsidR="00D0302E">
        <w:t>Die Schüler sammeln eigenständig Wissen</w:t>
      </w:r>
      <w:r w:rsidR="00B6109D">
        <w:t xml:space="preserve"> an</w:t>
      </w:r>
    </w:p>
    <w:p w:rsidR="00D0302E" w:rsidRDefault="00D0302E" w:rsidP="00B6109D">
      <w:pPr>
        <w:tabs>
          <w:tab w:val="left" w:pos="2127"/>
        </w:tabs>
        <w:spacing w:after="0"/>
      </w:pPr>
      <w:r>
        <w:tab/>
      </w:r>
      <w:r w:rsidR="00B6109D">
        <w:t xml:space="preserve">+) </w:t>
      </w:r>
      <w:proofErr w:type="spellStart"/>
      <w:r>
        <w:t>Actionbound</w:t>
      </w:r>
      <w:proofErr w:type="spellEnd"/>
      <w:r w:rsidR="00B6109D">
        <w:t xml:space="preserve"> selbstständig bedienen können</w:t>
      </w:r>
    </w:p>
    <w:p w:rsidR="00B6109D" w:rsidRDefault="00B6109D" w:rsidP="00B6109D">
      <w:pPr>
        <w:tabs>
          <w:tab w:val="left" w:pos="2127"/>
        </w:tabs>
        <w:spacing w:after="0"/>
      </w:pPr>
      <w:r>
        <w:tab/>
        <w:t xml:space="preserve">+) Erkennen dass Rohstoffe ungleichmäßig auf der Welt verteilt sind </w:t>
      </w:r>
    </w:p>
    <w:p w:rsidR="00B6109D" w:rsidRDefault="00B6109D" w:rsidP="00B6109D">
      <w:pPr>
        <w:tabs>
          <w:tab w:val="left" w:pos="2127"/>
        </w:tabs>
        <w:spacing w:after="0"/>
      </w:pPr>
      <w:r>
        <w:tab/>
      </w:r>
      <w:r>
        <w:tab/>
        <w:t>u</w:t>
      </w:r>
      <w:r w:rsidR="00EA7E5C">
        <w:t>nd Arbeitsplätze schafft (bzw.</w:t>
      </w:r>
      <w:r>
        <w:t xml:space="preserve"> Naturkatastrophen durch Abbau)</w:t>
      </w:r>
    </w:p>
    <w:p w:rsidR="005E6C19" w:rsidRDefault="005E6C19" w:rsidP="00B6109D">
      <w:pPr>
        <w:tabs>
          <w:tab w:val="left" w:pos="2127"/>
        </w:tabs>
        <w:spacing w:before="120" w:after="120"/>
      </w:pPr>
      <w:r w:rsidRPr="005E6C19">
        <w:rPr>
          <w:b/>
        </w:rPr>
        <w:t>Schule:</w:t>
      </w:r>
      <w:r>
        <w:tab/>
        <w:t>Neue Mittelschule Ybbsitz/</w:t>
      </w:r>
      <w:proofErr w:type="spellStart"/>
      <w:r>
        <w:t>Gresten</w:t>
      </w:r>
      <w:proofErr w:type="spellEnd"/>
    </w:p>
    <w:p w:rsidR="005E6C19" w:rsidRDefault="005E6C19" w:rsidP="00B6109D">
      <w:pPr>
        <w:tabs>
          <w:tab w:val="left" w:pos="2127"/>
        </w:tabs>
        <w:spacing w:after="120"/>
      </w:pPr>
      <w:r w:rsidRPr="005E6C19">
        <w:rPr>
          <w:b/>
        </w:rPr>
        <w:t>Klasse:</w:t>
      </w:r>
      <w:r>
        <w:tab/>
        <w:t>1 Klasse</w:t>
      </w:r>
      <w:r w:rsidR="001A42CB">
        <w:t xml:space="preserve"> / 2. Klasse</w:t>
      </w:r>
    </w:p>
    <w:p w:rsidR="00B6109D" w:rsidRDefault="00B6109D" w:rsidP="00B6109D">
      <w:pPr>
        <w:tabs>
          <w:tab w:val="left" w:pos="2127"/>
        </w:tabs>
        <w:spacing w:after="120"/>
      </w:pPr>
      <w:r w:rsidRPr="00B6109D">
        <w:rPr>
          <w:b/>
        </w:rPr>
        <w:t>Dauer:</w:t>
      </w:r>
      <w:r w:rsidR="00EA7E5C">
        <w:tab/>
        <w:t>ca. 3 Stunden (</w:t>
      </w:r>
      <w:r>
        <w:t>in Verbindung mit einem Projekttag</w:t>
      </w:r>
      <w:r w:rsidR="00E14748">
        <w:t>/Exkursion</w:t>
      </w:r>
      <w:r>
        <w:t>)</w:t>
      </w:r>
    </w:p>
    <w:p w:rsidR="005E6C19" w:rsidRDefault="005E6C19" w:rsidP="00B6109D">
      <w:pPr>
        <w:tabs>
          <w:tab w:val="left" w:pos="2127"/>
        </w:tabs>
        <w:spacing w:after="120"/>
      </w:pPr>
      <w:r w:rsidRPr="005E6C19">
        <w:rPr>
          <w:b/>
        </w:rPr>
        <w:t>Material:</w:t>
      </w:r>
      <w:r>
        <w:tab/>
      </w:r>
      <w:proofErr w:type="spellStart"/>
      <w:r>
        <w:t>Actionbound</w:t>
      </w:r>
      <w:proofErr w:type="spellEnd"/>
    </w:p>
    <w:p w:rsidR="005E6C19" w:rsidRDefault="005E6C19" w:rsidP="00B6109D">
      <w:pPr>
        <w:tabs>
          <w:tab w:val="left" w:pos="2127"/>
        </w:tabs>
        <w:spacing w:after="120"/>
      </w:pPr>
      <w:r w:rsidRPr="005E6C19">
        <w:rPr>
          <w:b/>
        </w:rPr>
        <w:t>Lehrerin:</w:t>
      </w:r>
      <w:r>
        <w:tab/>
        <w:t>Julia Geierlehner</w:t>
      </w:r>
    </w:p>
    <w:p w:rsidR="005E6C19" w:rsidRDefault="005E6C19" w:rsidP="00B6109D">
      <w:pPr>
        <w:tabs>
          <w:tab w:val="left" w:pos="2127"/>
        </w:tabs>
        <w:spacing w:after="120"/>
      </w:pPr>
      <w:r w:rsidRPr="005E6C19">
        <w:rPr>
          <w:b/>
        </w:rPr>
        <w:t>erstellt am:</w:t>
      </w:r>
      <w:r>
        <w:tab/>
        <w:t>26.05.2017</w:t>
      </w:r>
    </w:p>
    <w:tbl>
      <w:tblPr>
        <w:tblStyle w:val="Tabellenraster"/>
        <w:tblW w:w="9751" w:type="dxa"/>
        <w:tblLook w:val="04A0" w:firstRow="1" w:lastRow="0" w:firstColumn="1" w:lastColumn="0" w:noHBand="0" w:noVBand="1"/>
      </w:tblPr>
      <w:tblGrid>
        <w:gridCol w:w="1101"/>
        <w:gridCol w:w="3118"/>
        <w:gridCol w:w="3970"/>
        <w:gridCol w:w="1562"/>
      </w:tblGrid>
      <w:tr w:rsidR="00C16AEC" w:rsidTr="001A42CB">
        <w:tc>
          <w:tcPr>
            <w:tcW w:w="1101" w:type="dxa"/>
            <w:shd w:val="clear" w:color="auto" w:fill="339933"/>
            <w:vAlign w:val="bottom"/>
          </w:tcPr>
          <w:p w:rsidR="00C16AEC" w:rsidRPr="001A42CB" w:rsidRDefault="00C16AEC" w:rsidP="00C16AEC">
            <w:pP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de-AT"/>
              </w:rPr>
            </w:pPr>
            <w:r w:rsidRPr="001A42C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de-AT"/>
              </w:rPr>
              <w:t>Zeit</w:t>
            </w:r>
          </w:p>
        </w:tc>
        <w:tc>
          <w:tcPr>
            <w:tcW w:w="3118" w:type="dxa"/>
            <w:shd w:val="clear" w:color="auto" w:fill="339933"/>
            <w:vAlign w:val="bottom"/>
          </w:tcPr>
          <w:p w:rsidR="00C16AEC" w:rsidRPr="001A42CB" w:rsidRDefault="00C16AEC" w:rsidP="00C16AEC">
            <w:pP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de-AT"/>
              </w:rPr>
            </w:pPr>
            <w:r w:rsidRPr="001A42C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de-AT"/>
              </w:rPr>
              <w:t>Stundenverlauf</w:t>
            </w:r>
          </w:p>
        </w:tc>
        <w:tc>
          <w:tcPr>
            <w:tcW w:w="3970" w:type="dxa"/>
            <w:shd w:val="clear" w:color="auto" w:fill="339933"/>
            <w:vAlign w:val="bottom"/>
          </w:tcPr>
          <w:p w:rsidR="00C16AEC" w:rsidRPr="001A42CB" w:rsidRDefault="00C16AEC" w:rsidP="00C16AEC">
            <w:pP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de-AT"/>
              </w:rPr>
            </w:pPr>
            <w:r w:rsidRPr="001A42C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de-AT"/>
              </w:rPr>
              <w:t>Sozialform</w:t>
            </w:r>
          </w:p>
        </w:tc>
        <w:tc>
          <w:tcPr>
            <w:tcW w:w="0" w:type="auto"/>
            <w:shd w:val="clear" w:color="auto" w:fill="339933"/>
            <w:vAlign w:val="bottom"/>
          </w:tcPr>
          <w:p w:rsidR="00C16AEC" w:rsidRPr="001A42CB" w:rsidRDefault="00C16AEC" w:rsidP="00C16AEC">
            <w:pP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de-AT"/>
              </w:rPr>
            </w:pPr>
            <w:r w:rsidRPr="001A42C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de-AT"/>
              </w:rPr>
              <w:t>Material</w:t>
            </w:r>
          </w:p>
        </w:tc>
      </w:tr>
      <w:tr w:rsidR="00C16AEC" w:rsidRPr="009D35BD" w:rsidTr="00B42EDB">
        <w:tc>
          <w:tcPr>
            <w:tcW w:w="1101" w:type="dxa"/>
            <w:vAlign w:val="center"/>
          </w:tcPr>
          <w:p w:rsidR="009D35BD" w:rsidRPr="001A42CB" w:rsidRDefault="009D35BD" w:rsidP="009D35BD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10 min</w:t>
            </w:r>
          </w:p>
        </w:tc>
        <w:tc>
          <w:tcPr>
            <w:tcW w:w="3118" w:type="dxa"/>
          </w:tcPr>
          <w:p w:rsidR="009D35BD" w:rsidRPr="001A42CB" w:rsidRDefault="009D35BD" w:rsidP="00C16AEC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Eintreffen am Parkplatz</w:t>
            </w:r>
          </w:p>
          <w:p w:rsidR="009D35BD" w:rsidRPr="001A42CB" w:rsidRDefault="009D35BD" w:rsidP="00C16AEC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Erklärung der Aufgabe</w:t>
            </w:r>
          </w:p>
          <w:p w:rsidR="009D35BD" w:rsidRPr="001A42CB" w:rsidRDefault="009D35BD" w:rsidP="00C16AEC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Disziplin einfordern</w:t>
            </w:r>
          </w:p>
          <w:p w:rsidR="009D35BD" w:rsidRPr="001A42CB" w:rsidRDefault="009D35BD" w:rsidP="00C16AEC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Treff- &amp; Zeitpunkt klären</w:t>
            </w:r>
          </w:p>
        </w:tc>
        <w:tc>
          <w:tcPr>
            <w:tcW w:w="3970" w:type="dxa"/>
          </w:tcPr>
          <w:p w:rsidR="009D35BD" w:rsidRPr="001A42CB" w:rsidRDefault="009D35BD" w:rsidP="00B42ED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Lehrer-Schüler</w:t>
            </w:r>
            <w:r w:rsidR="00D545D6" w:rsidRPr="001A42CB">
              <w:rPr>
                <w:rFonts w:eastAsia="Times New Roman" w:cs="Calibri"/>
                <w:color w:val="000000"/>
                <w:lang w:eastAsia="de-AT"/>
              </w:rPr>
              <w:t xml:space="preserve"> </w:t>
            </w:r>
            <w:r w:rsidRPr="001A42CB">
              <w:rPr>
                <w:rFonts w:eastAsia="Times New Roman" w:cs="Calibri"/>
                <w:color w:val="000000"/>
                <w:lang w:eastAsia="de-AT"/>
              </w:rPr>
              <w:t>Gespräch</w:t>
            </w:r>
          </w:p>
        </w:tc>
        <w:tc>
          <w:tcPr>
            <w:tcW w:w="0" w:type="auto"/>
          </w:tcPr>
          <w:p w:rsidR="00C16AEC" w:rsidRPr="001A42CB" w:rsidRDefault="00C16AEC" w:rsidP="00C16AEC">
            <w:pPr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C67031" w:rsidRPr="009D35BD" w:rsidTr="00B42EDB">
        <w:tc>
          <w:tcPr>
            <w:tcW w:w="1101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5 min</w:t>
            </w:r>
          </w:p>
        </w:tc>
        <w:tc>
          <w:tcPr>
            <w:tcW w:w="3118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Arbeitsauftrag 1</w:t>
            </w:r>
          </w:p>
          <w:p w:rsidR="00C67031" w:rsidRPr="001A42CB" w:rsidRDefault="00C67031" w:rsidP="000561EB">
            <w:pPr>
              <w:rPr>
                <w:rFonts w:eastAsia="Times New Roman" w:cs="Calibri"/>
                <w:i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ab/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Information lesen</w:t>
            </w:r>
          </w:p>
        </w:tc>
        <w:tc>
          <w:tcPr>
            <w:tcW w:w="3970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Einzelarbeit </w:t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oder</w:t>
            </w: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 Gruppenarbeit</w:t>
            </w:r>
          </w:p>
        </w:tc>
        <w:tc>
          <w:tcPr>
            <w:tcW w:w="0" w:type="auto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proofErr w:type="spellStart"/>
            <w:r w:rsidRPr="001A42CB">
              <w:rPr>
                <w:rFonts w:eastAsia="Times New Roman" w:cs="Calibri"/>
                <w:color w:val="000000"/>
                <w:lang w:eastAsia="de-AT"/>
              </w:rPr>
              <w:t>Actionbound</w:t>
            </w:r>
            <w:proofErr w:type="spellEnd"/>
          </w:p>
        </w:tc>
      </w:tr>
      <w:tr w:rsidR="00C67031" w:rsidRPr="009D35BD" w:rsidTr="00B42EDB">
        <w:tc>
          <w:tcPr>
            <w:tcW w:w="1101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10 min</w:t>
            </w:r>
          </w:p>
        </w:tc>
        <w:tc>
          <w:tcPr>
            <w:tcW w:w="3118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Arbeitsauftrag 2</w:t>
            </w:r>
          </w:p>
          <w:p w:rsidR="00C67031" w:rsidRPr="001A42CB" w:rsidRDefault="00C67031" w:rsidP="000561EB">
            <w:pPr>
              <w:rPr>
                <w:rFonts w:eastAsia="Times New Roman" w:cs="Calibri"/>
                <w:i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ab/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Ort finden</w:t>
            </w:r>
          </w:p>
        </w:tc>
        <w:tc>
          <w:tcPr>
            <w:tcW w:w="3970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Einzelarbeit </w:t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oder</w:t>
            </w: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 Gruppenarbeit</w:t>
            </w:r>
          </w:p>
        </w:tc>
        <w:tc>
          <w:tcPr>
            <w:tcW w:w="0" w:type="auto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proofErr w:type="spellStart"/>
            <w:r w:rsidRPr="001A42CB">
              <w:rPr>
                <w:rFonts w:eastAsia="Times New Roman" w:cs="Calibri"/>
                <w:color w:val="000000"/>
                <w:lang w:eastAsia="de-AT"/>
              </w:rPr>
              <w:t>Actionbound</w:t>
            </w:r>
            <w:proofErr w:type="spellEnd"/>
          </w:p>
        </w:tc>
      </w:tr>
      <w:tr w:rsidR="00C67031" w:rsidRPr="009D35BD" w:rsidTr="00B42EDB">
        <w:tc>
          <w:tcPr>
            <w:tcW w:w="1101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5 min</w:t>
            </w:r>
          </w:p>
        </w:tc>
        <w:tc>
          <w:tcPr>
            <w:tcW w:w="3118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Arbeitsauftrag 3</w:t>
            </w:r>
          </w:p>
          <w:p w:rsidR="00C67031" w:rsidRPr="001A42CB" w:rsidRDefault="00C67031" w:rsidP="000561EB">
            <w:pPr>
              <w:rPr>
                <w:rFonts w:eastAsia="Times New Roman" w:cs="Calibri"/>
                <w:i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ab/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Information lesen</w:t>
            </w:r>
          </w:p>
        </w:tc>
        <w:tc>
          <w:tcPr>
            <w:tcW w:w="3970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Einzelarbeit </w:t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oder</w:t>
            </w: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 Gruppenarbeit</w:t>
            </w:r>
          </w:p>
        </w:tc>
        <w:tc>
          <w:tcPr>
            <w:tcW w:w="0" w:type="auto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proofErr w:type="spellStart"/>
            <w:r w:rsidRPr="001A42CB">
              <w:rPr>
                <w:rFonts w:eastAsia="Times New Roman" w:cs="Calibri"/>
                <w:color w:val="000000"/>
                <w:lang w:eastAsia="de-AT"/>
              </w:rPr>
              <w:t>Actionbound</w:t>
            </w:r>
            <w:proofErr w:type="spellEnd"/>
          </w:p>
        </w:tc>
      </w:tr>
      <w:tr w:rsidR="00C67031" w:rsidRPr="009D35BD" w:rsidTr="00B42EDB">
        <w:tc>
          <w:tcPr>
            <w:tcW w:w="1101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10 min</w:t>
            </w:r>
          </w:p>
        </w:tc>
        <w:tc>
          <w:tcPr>
            <w:tcW w:w="3118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Arbeitsauftrag 4</w:t>
            </w:r>
          </w:p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3970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Einzelarbeit </w:t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oder</w:t>
            </w: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 Gruppenarbeit</w:t>
            </w:r>
          </w:p>
        </w:tc>
        <w:tc>
          <w:tcPr>
            <w:tcW w:w="0" w:type="auto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proofErr w:type="spellStart"/>
            <w:r w:rsidRPr="001A42CB">
              <w:rPr>
                <w:rFonts w:eastAsia="Times New Roman" w:cs="Calibri"/>
                <w:color w:val="000000"/>
                <w:lang w:eastAsia="de-AT"/>
              </w:rPr>
              <w:t>Actionbound</w:t>
            </w:r>
            <w:proofErr w:type="spellEnd"/>
          </w:p>
        </w:tc>
      </w:tr>
      <w:tr w:rsidR="00C67031" w:rsidRPr="009D35BD" w:rsidTr="00B42EDB">
        <w:tc>
          <w:tcPr>
            <w:tcW w:w="1101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10 min</w:t>
            </w:r>
          </w:p>
        </w:tc>
        <w:tc>
          <w:tcPr>
            <w:tcW w:w="3118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Arbeitsauftrag 5</w:t>
            </w:r>
          </w:p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3970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Einzelarbeit </w:t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oder</w:t>
            </w: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 Gruppenarbeit</w:t>
            </w:r>
          </w:p>
        </w:tc>
        <w:tc>
          <w:tcPr>
            <w:tcW w:w="0" w:type="auto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proofErr w:type="spellStart"/>
            <w:r w:rsidRPr="001A42CB">
              <w:rPr>
                <w:rFonts w:eastAsia="Times New Roman" w:cs="Calibri"/>
                <w:color w:val="000000"/>
                <w:lang w:eastAsia="de-AT"/>
              </w:rPr>
              <w:t>Actionbound</w:t>
            </w:r>
            <w:proofErr w:type="spellEnd"/>
          </w:p>
        </w:tc>
      </w:tr>
      <w:tr w:rsidR="00C67031" w:rsidRPr="009D35BD" w:rsidTr="00B42EDB">
        <w:tc>
          <w:tcPr>
            <w:tcW w:w="1101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15 min</w:t>
            </w:r>
          </w:p>
        </w:tc>
        <w:tc>
          <w:tcPr>
            <w:tcW w:w="3118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Arbeitsauftrag 6</w:t>
            </w:r>
          </w:p>
          <w:p w:rsidR="00C67031" w:rsidRPr="001A42CB" w:rsidRDefault="00C67031" w:rsidP="000561EB">
            <w:pPr>
              <w:rPr>
                <w:rFonts w:eastAsia="Times New Roman" w:cs="Calibri"/>
                <w:i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ab/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Film ansehen</w:t>
            </w:r>
          </w:p>
        </w:tc>
        <w:tc>
          <w:tcPr>
            <w:tcW w:w="3970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Einzelarbeit </w:t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oder</w:t>
            </w: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 Gruppenarbeit</w:t>
            </w:r>
          </w:p>
        </w:tc>
        <w:tc>
          <w:tcPr>
            <w:tcW w:w="0" w:type="auto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proofErr w:type="spellStart"/>
            <w:r w:rsidRPr="001A42CB">
              <w:rPr>
                <w:rFonts w:eastAsia="Times New Roman" w:cs="Calibri"/>
                <w:color w:val="000000"/>
                <w:lang w:eastAsia="de-AT"/>
              </w:rPr>
              <w:t>Actionbound</w:t>
            </w:r>
            <w:proofErr w:type="spellEnd"/>
          </w:p>
        </w:tc>
      </w:tr>
      <w:tr w:rsidR="00C67031" w:rsidRPr="009D35BD" w:rsidTr="00B42EDB">
        <w:tc>
          <w:tcPr>
            <w:tcW w:w="1101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5 min</w:t>
            </w:r>
          </w:p>
        </w:tc>
        <w:tc>
          <w:tcPr>
            <w:tcW w:w="3118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Arbeitsauftrag 7</w:t>
            </w:r>
          </w:p>
          <w:p w:rsidR="00C67031" w:rsidRPr="001A42CB" w:rsidRDefault="00C67031" w:rsidP="000561EB">
            <w:pPr>
              <w:rPr>
                <w:rFonts w:eastAsia="Times New Roman" w:cs="Calibri"/>
                <w:i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ab/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Information lesen</w:t>
            </w:r>
          </w:p>
        </w:tc>
        <w:tc>
          <w:tcPr>
            <w:tcW w:w="3970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Einzelarbeit </w:t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oder</w:t>
            </w: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 Gruppenarbeit</w:t>
            </w:r>
          </w:p>
        </w:tc>
        <w:tc>
          <w:tcPr>
            <w:tcW w:w="0" w:type="auto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proofErr w:type="spellStart"/>
            <w:r w:rsidRPr="001A42CB">
              <w:rPr>
                <w:rFonts w:eastAsia="Times New Roman" w:cs="Calibri"/>
                <w:color w:val="000000"/>
                <w:lang w:eastAsia="de-AT"/>
              </w:rPr>
              <w:t>Actionbound</w:t>
            </w:r>
            <w:proofErr w:type="spellEnd"/>
          </w:p>
        </w:tc>
      </w:tr>
      <w:tr w:rsidR="00C67031" w:rsidRPr="009D35BD" w:rsidTr="00B42EDB">
        <w:tc>
          <w:tcPr>
            <w:tcW w:w="1101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10 min</w:t>
            </w:r>
          </w:p>
        </w:tc>
        <w:tc>
          <w:tcPr>
            <w:tcW w:w="3118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Arbeitsauftrag 8</w:t>
            </w:r>
          </w:p>
          <w:p w:rsidR="00C67031" w:rsidRPr="001A42CB" w:rsidRDefault="00C67031" w:rsidP="000561EB">
            <w:pPr>
              <w:rPr>
                <w:rFonts w:eastAsia="Times New Roman" w:cs="Calibri"/>
                <w:i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ab/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Kugeln lesen</w:t>
            </w:r>
          </w:p>
        </w:tc>
        <w:tc>
          <w:tcPr>
            <w:tcW w:w="3970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Einzelarbeit </w:t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oder</w:t>
            </w: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 Gruppenarbeit</w:t>
            </w:r>
          </w:p>
        </w:tc>
        <w:tc>
          <w:tcPr>
            <w:tcW w:w="0" w:type="auto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proofErr w:type="spellStart"/>
            <w:r w:rsidRPr="001A42CB">
              <w:rPr>
                <w:rFonts w:eastAsia="Times New Roman" w:cs="Calibri"/>
                <w:color w:val="000000"/>
                <w:lang w:eastAsia="de-AT"/>
              </w:rPr>
              <w:t>Actionbound</w:t>
            </w:r>
            <w:proofErr w:type="spellEnd"/>
          </w:p>
        </w:tc>
      </w:tr>
      <w:tr w:rsidR="00C67031" w:rsidRPr="009D35BD" w:rsidTr="00B42EDB">
        <w:tc>
          <w:tcPr>
            <w:tcW w:w="1101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5 min</w:t>
            </w:r>
          </w:p>
        </w:tc>
        <w:tc>
          <w:tcPr>
            <w:tcW w:w="3118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Arbeitsauftrag 9</w:t>
            </w:r>
          </w:p>
          <w:p w:rsidR="00C67031" w:rsidRPr="001A42CB" w:rsidRDefault="00C67031" w:rsidP="000561EB">
            <w:pPr>
              <w:rPr>
                <w:rFonts w:eastAsia="Times New Roman" w:cs="Calibri"/>
                <w:i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ab/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Information lesen</w:t>
            </w:r>
          </w:p>
        </w:tc>
        <w:tc>
          <w:tcPr>
            <w:tcW w:w="3970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Einzelarbeit </w:t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oder</w:t>
            </w: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 Gruppenarbeit</w:t>
            </w:r>
          </w:p>
        </w:tc>
        <w:tc>
          <w:tcPr>
            <w:tcW w:w="0" w:type="auto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proofErr w:type="spellStart"/>
            <w:r w:rsidRPr="001A42CB">
              <w:rPr>
                <w:rFonts w:eastAsia="Times New Roman" w:cs="Calibri"/>
                <w:color w:val="000000"/>
                <w:lang w:eastAsia="de-AT"/>
              </w:rPr>
              <w:t>Actionbound</w:t>
            </w:r>
            <w:proofErr w:type="spellEnd"/>
          </w:p>
        </w:tc>
      </w:tr>
      <w:tr w:rsidR="00C67031" w:rsidRPr="009D35BD" w:rsidTr="00B42EDB">
        <w:tc>
          <w:tcPr>
            <w:tcW w:w="1101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10 min</w:t>
            </w:r>
          </w:p>
        </w:tc>
        <w:tc>
          <w:tcPr>
            <w:tcW w:w="3118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Arbeitsauftrag 10</w:t>
            </w:r>
          </w:p>
          <w:p w:rsidR="00C67031" w:rsidRPr="001A42CB" w:rsidRDefault="00C67031" w:rsidP="000561EB">
            <w:pPr>
              <w:rPr>
                <w:rFonts w:eastAsia="Times New Roman" w:cs="Calibri"/>
                <w:i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ab/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Bildschirm lesen</w:t>
            </w:r>
          </w:p>
        </w:tc>
        <w:tc>
          <w:tcPr>
            <w:tcW w:w="3970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Einzelarbeit </w:t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oder</w:t>
            </w: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 Gruppenarbeit</w:t>
            </w:r>
          </w:p>
        </w:tc>
        <w:tc>
          <w:tcPr>
            <w:tcW w:w="0" w:type="auto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proofErr w:type="spellStart"/>
            <w:r w:rsidRPr="001A42CB">
              <w:rPr>
                <w:rFonts w:eastAsia="Times New Roman" w:cs="Calibri"/>
                <w:color w:val="000000"/>
                <w:lang w:eastAsia="de-AT"/>
              </w:rPr>
              <w:t>Actionbound</w:t>
            </w:r>
            <w:proofErr w:type="spellEnd"/>
          </w:p>
        </w:tc>
      </w:tr>
      <w:tr w:rsidR="00C67031" w:rsidRPr="009D35BD" w:rsidTr="00B42EDB">
        <w:tc>
          <w:tcPr>
            <w:tcW w:w="1101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10 min</w:t>
            </w:r>
          </w:p>
        </w:tc>
        <w:tc>
          <w:tcPr>
            <w:tcW w:w="3118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Arbeitsauftrag 11</w:t>
            </w:r>
          </w:p>
          <w:p w:rsidR="00C67031" w:rsidRPr="001A42CB" w:rsidRDefault="00C67031" w:rsidP="000561EB">
            <w:pPr>
              <w:rPr>
                <w:rFonts w:eastAsia="Times New Roman" w:cs="Calibri"/>
                <w:i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ab/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Bildschirm lesen</w:t>
            </w:r>
          </w:p>
        </w:tc>
        <w:tc>
          <w:tcPr>
            <w:tcW w:w="3970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Einzelarbeit </w:t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oder</w:t>
            </w: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 Gruppenarbeit</w:t>
            </w:r>
          </w:p>
        </w:tc>
        <w:tc>
          <w:tcPr>
            <w:tcW w:w="0" w:type="auto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proofErr w:type="spellStart"/>
            <w:r w:rsidRPr="001A42CB">
              <w:rPr>
                <w:rFonts w:eastAsia="Times New Roman" w:cs="Calibri"/>
                <w:color w:val="000000"/>
                <w:lang w:eastAsia="de-AT"/>
              </w:rPr>
              <w:t>Actionbound</w:t>
            </w:r>
            <w:proofErr w:type="spellEnd"/>
          </w:p>
        </w:tc>
      </w:tr>
      <w:tr w:rsidR="00C67031" w:rsidRPr="009D35BD" w:rsidTr="00B42EDB">
        <w:tc>
          <w:tcPr>
            <w:tcW w:w="1101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lastRenderedPageBreak/>
              <w:t>10 min</w:t>
            </w:r>
          </w:p>
        </w:tc>
        <w:tc>
          <w:tcPr>
            <w:tcW w:w="3118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Arbeitsauftrag 12</w:t>
            </w:r>
          </w:p>
          <w:p w:rsidR="00C67031" w:rsidRPr="001A42CB" w:rsidRDefault="00C67031" w:rsidP="000561EB">
            <w:pPr>
              <w:rPr>
                <w:rFonts w:eastAsia="Times New Roman" w:cs="Calibri"/>
                <w:i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ab/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Betriebe finden</w:t>
            </w:r>
          </w:p>
        </w:tc>
        <w:tc>
          <w:tcPr>
            <w:tcW w:w="3970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Einzelarbeit </w:t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oder</w:t>
            </w: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 Gruppenarbeit</w:t>
            </w:r>
          </w:p>
        </w:tc>
        <w:tc>
          <w:tcPr>
            <w:tcW w:w="0" w:type="auto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proofErr w:type="spellStart"/>
            <w:r w:rsidRPr="001A42CB">
              <w:rPr>
                <w:rFonts w:eastAsia="Times New Roman" w:cs="Calibri"/>
                <w:color w:val="000000"/>
                <w:lang w:eastAsia="de-AT"/>
              </w:rPr>
              <w:t>Actionbound</w:t>
            </w:r>
            <w:proofErr w:type="spellEnd"/>
          </w:p>
        </w:tc>
      </w:tr>
      <w:tr w:rsidR="00C67031" w:rsidRPr="009D35BD" w:rsidTr="00B42EDB">
        <w:tc>
          <w:tcPr>
            <w:tcW w:w="1101" w:type="dxa"/>
          </w:tcPr>
          <w:p w:rsidR="00C67031" w:rsidRPr="001A42CB" w:rsidRDefault="00B42EDB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5</w:t>
            </w:r>
            <w:r w:rsidR="00C67031" w:rsidRPr="001A42CB">
              <w:rPr>
                <w:rFonts w:eastAsia="Times New Roman" w:cs="Calibri"/>
                <w:color w:val="000000"/>
                <w:lang w:eastAsia="de-AT"/>
              </w:rPr>
              <w:t xml:space="preserve"> min</w:t>
            </w:r>
          </w:p>
        </w:tc>
        <w:tc>
          <w:tcPr>
            <w:tcW w:w="3118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Arbeitsauftrag 1</w:t>
            </w:r>
            <w:r w:rsidR="00B42EDB" w:rsidRPr="001A42CB">
              <w:rPr>
                <w:rFonts w:eastAsia="Times New Roman" w:cs="Calibri"/>
                <w:color w:val="000000"/>
                <w:lang w:eastAsia="de-AT"/>
              </w:rPr>
              <w:t>3</w:t>
            </w:r>
          </w:p>
          <w:p w:rsidR="00C67031" w:rsidRPr="001A42CB" w:rsidRDefault="00C67031" w:rsidP="00B42EDB">
            <w:pPr>
              <w:rPr>
                <w:rFonts w:eastAsia="Times New Roman" w:cs="Calibri"/>
                <w:i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ab/>
            </w:r>
            <w:r w:rsidR="00B42EDB" w:rsidRPr="001A42CB">
              <w:rPr>
                <w:rFonts w:eastAsia="Times New Roman" w:cs="Calibri"/>
                <w:i/>
                <w:color w:val="000000"/>
                <w:lang w:eastAsia="de-AT"/>
              </w:rPr>
              <w:t>Foto</w:t>
            </w:r>
          </w:p>
        </w:tc>
        <w:tc>
          <w:tcPr>
            <w:tcW w:w="3970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Einzelarbeit </w:t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oder</w:t>
            </w: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 Gruppenarbeit</w:t>
            </w:r>
          </w:p>
        </w:tc>
        <w:tc>
          <w:tcPr>
            <w:tcW w:w="0" w:type="auto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proofErr w:type="spellStart"/>
            <w:r w:rsidRPr="001A42CB">
              <w:rPr>
                <w:rFonts w:eastAsia="Times New Roman" w:cs="Calibri"/>
                <w:color w:val="000000"/>
                <w:lang w:eastAsia="de-AT"/>
              </w:rPr>
              <w:t>Actionbound</w:t>
            </w:r>
            <w:proofErr w:type="spellEnd"/>
          </w:p>
        </w:tc>
      </w:tr>
      <w:tr w:rsidR="00C67031" w:rsidRPr="009D35BD" w:rsidTr="00B42EDB">
        <w:tc>
          <w:tcPr>
            <w:tcW w:w="1101" w:type="dxa"/>
          </w:tcPr>
          <w:p w:rsidR="00C67031" w:rsidRPr="001A42CB" w:rsidRDefault="00B42EDB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5</w:t>
            </w:r>
            <w:r w:rsidR="00C67031" w:rsidRPr="001A42CB">
              <w:rPr>
                <w:rFonts w:eastAsia="Times New Roman" w:cs="Calibri"/>
                <w:color w:val="000000"/>
                <w:lang w:eastAsia="de-AT"/>
              </w:rPr>
              <w:t xml:space="preserve"> min</w:t>
            </w:r>
          </w:p>
        </w:tc>
        <w:tc>
          <w:tcPr>
            <w:tcW w:w="3118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Arbeitsauftrag 1</w:t>
            </w:r>
            <w:r w:rsidR="00B42EDB" w:rsidRPr="001A42CB">
              <w:rPr>
                <w:rFonts w:eastAsia="Times New Roman" w:cs="Calibri"/>
                <w:color w:val="000000"/>
                <w:lang w:eastAsia="de-AT"/>
              </w:rPr>
              <w:t>4</w:t>
            </w:r>
          </w:p>
          <w:p w:rsidR="00C67031" w:rsidRPr="001A42CB" w:rsidRDefault="00C67031" w:rsidP="000561EB">
            <w:pPr>
              <w:rPr>
                <w:rFonts w:eastAsia="Times New Roman" w:cs="Calibri"/>
                <w:i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ab/>
            </w:r>
            <w:r w:rsidR="00B42EDB" w:rsidRPr="001A42CB">
              <w:rPr>
                <w:rFonts w:eastAsia="Times New Roman" w:cs="Calibri"/>
                <w:i/>
                <w:color w:val="000000"/>
                <w:lang w:eastAsia="de-AT"/>
              </w:rPr>
              <w:t>Berg</w:t>
            </w:r>
          </w:p>
        </w:tc>
        <w:tc>
          <w:tcPr>
            <w:tcW w:w="3970" w:type="dxa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Einzelarbeit </w:t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oder</w:t>
            </w: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 Gruppenarbeit</w:t>
            </w:r>
          </w:p>
        </w:tc>
        <w:tc>
          <w:tcPr>
            <w:tcW w:w="0" w:type="auto"/>
          </w:tcPr>
          <w:p w:rsidR="00C67031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proofErr w:type="spellStart"/>
            <w:r w:rsidRPr="001A42CB">
              <w:rPr>
                <w:rFonts w:eastAsia="Times New Roman" w:cs="Calibri"/>
                <w:color w:val="000000"/>
                <w:lang w:eastAsia="de-AT"/>
              </w:rPr>
              <w:t>Actionbound</w:t>
            </w:r>
            <w:proofErr w:type="spellEnd"/>
          </w:p>
        </w:tc>
      </w:tr>
      <w:tr w:rsidR="00C67031" w:rsidRPr="009D35BD" w:rsidTr="00B42EDB">
        <w:tc>
          <w:tcPr>
            <w:tcW w:w="1101" w:type="dxa"/>
            <w:vAlign w:val="center"/>
          </w:tcPr>
          <w:p w:rsidR="009D35BD" w:rsidRPr="001A42CB" w:rsidRDefault="00B42EDB" w:rsidP="00C67031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3</w:t>
            </w:r>
            <w:r w:rsidR="00C67031" w:rsidRPr="001A42CB">
              <w:rPr>
                <w:rFonts w:eastAsia="Times New Roman" w:cs="Calibri"/>
                <w:color w:val="000000"/>
                <w:lang w:eastAsia="de-AT"/>
              </w:rPr>
              <w:t>0</w:t>
            </w:r>
            <w:r w:rsidR="009D35BD" w:rsidRPr="001A42CB">
              <w:rPr>
                <w:rFonts w:eastAsia="Times New Roman" w:cs="Calibri"/>
                <w:color w:val="000000"/>
                <w:lang w:eastAsia="de-AT"/>
              </w:rPr>
              <w:t xml:space="preserve"> min</w:t>
            </w:r>
          </w:p>
        </w:tc>
        <w:tc>
          <w:tcPr>
            <w:tcW w:w="3118" w:type="dxa"/>
          </w:tcPr>
          <w:p w:rsidR="009D35BD" w:rsidRPr="001A42CB" w:rsidRDefault="00B42EDB" w:rsidP="00C67031">
            <w:pPr>
              <w:rPr>
                <w:rFonts w:eastAsia="Times New Roman" w:cs="Calibri"/>
                <w:i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Eigenständig Museum erkunden</w:t>
            </w:r>
          </w:p>
        </w:tc>
        <w:tc>
          <w:tcPr>
            <w:tcW w:w="3970" w:type="dxa"/>
          </w:tcPr>
          <w:p w:rsidR="009D35BD" w:rsidRPr="001A42CB" w:rsidRDefault="00C67031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Einzelarbeit </w:t>
            </w:r>
            <w:r w:rsidRPr="001A42CB">
              <w:rPr>
                <w:rFonts w:eastAsia="Times New Roman" w:cs="Calibri"/>
                <w:i/>
                <w:color w:val="000000"/>
                <w:lang w:eastAsia="de-AT"/>
              </w:rPr>
              <w:t>oder</w:t>
            </w:r>
            <w:r w:rsidRPr="001A42CB">
              <w:rPr>
                <w:rFonts w:eastAsia="Times New Roman" w:cs="Calibri"/>
                <w:color w:val="000000"/>
                <w:lang w:eastAsia="de-AT"/>
              </w:rPr>
              <w:t xml:space="preserve"> Gruppenarbeit</w:t>
            </w:r>
          </w:p>
        </w:tc>
        <w:tc>
          <w:tcPr>
            <w:tcW w:w="0" w:type="auto"/>
          </w:tcPr>
          <w:p w:rsidR="009D35BD" w:rsidRPr="001A42CB" w:rsidRDefault="009D35BD" w:rsidP="000561EB">
            <w:pPr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B42EDB" w:rsidRPr="009D35BD" w:rsidTr="00B42EDB">
        <w:tc>
          <w:tcPr>
            <w:tcW w:w="1101" w:type="dxa"/>
          </w:tcPr>
          <w:p w:rsidR="009D35BD" w:rsidRPr="001A42CB" w:rsidRDefault="00B42EDB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10</w:t>
            </w:r>
            <w:r w:rsidR="009D35BD" w:rsidRPr="001A42CB">
              <w:rPr>
                <w:rFonts w:eastAsia="Times New Roman" w:cs="Calibri"/>
                <w:color w:val="000000"/>
                <w:lang w:eastAsia="de-AT"/>
              </w:rPr>
              <w:t xml:space="preserve"> min</w:t>
            </w:r>
          </w:p>
        </w:tc>
        <w:tc>
          <w:tcPr>
            <w:tcW w:w="3118" w:type="dxa"/>
          </w:tcPr>
          <w:p w:rsidR="009D35BD" w:rsidRPr="001A42CB" w:rsidRDefault="00B42EDB" w:rsidP="00B42ED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Treffpunkt / Zusammenwarten</w:t>
            </w:r>
          </w:p>
        </w:tc>
        <w:tc>
          <w:tcPr>
            <w:tcW w:w="3970" w:type="dxa"/>
          </w:tcPr>
          <w:p w:rsidR="009D35BD" w:rsidRPr="001A42CB" w:rsidRDefault="009D35BD" w:rsidP="000561EB">
            <w:pPr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0" w:type="auto"/>
          </w:tcPr>
          <w:p w:rsidR="009D35BD" w:rsidRPr="001A42CB" w:rsidRDefault="009D35BD" w:rsidP="000561EB">
            <w:pPr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C67031" w:rsidRPr="009D35BD" w:rsidTr="00B42EDB">
        <w:tc>
          <w:tcPr>
            <w:tcW w:w="1101" w:type="dxa"/>
          </w:tcPr>
          <w:p w:rsidR="009D35BD" w:rsidRPr="001A42CB" w:rsidRDefault="00B42EDB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15</w:t>
            </w:r>
            <w:r w:rsidR="009D35BD" w:rsidRPr="001A42CB">
              <w:rPr>
                <w:rFonts w:eastAsia="Times New Roman" w:cs="Calibri"/>
                <w:color w:val="000000"/>
                <w:lang w:eastAsia="de-AT"/>
              </w:rPr>
              <w:t xml:space="preserve"> min</w:t>
            </w:r>
          </w:p>
        </w:tc>
        <w:tc>
          <w:tcPr>
            <w:tcW w:w="3118" w:type="dxa"/>
          </w:tcPr>
          <w:p w:rsidR="005B76BD" w:rsidRPr="001A42CB" w:rsidRDefault="00B42EDB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Nachbesprechung</w:t>
            </w:r>
            <w:r w:rsidR="005B76BD" w:rsidRPr="001A42CB">
              <w:rPr>
                <w:rFonts w:eastAsia="Times New Roman" w:cs="Calibri"/>
                <w:color w:val="000000"/>
                <w:lang w:eastAsia="de-AT"/>
              </w:rPr>
              <w:t xml:space="preserve"> / </w:t>
            </w:r>
          </w:p>
          <w:p w:rsidR="009D35BD" w:rsidRPr="001A42CB" w:rsidRDefault="005B76BD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Weitere Fragestellungen zur Ausarbeitung</w:t>
            </w:r>
          </w:p>
        </w:tc>
        <w:tc>
          <w:tcPr>
            <w:tcW w:w="3970" w:type="dxa"/>
          </w:tcPr>
          <w:p w:rsidR="009D35BD" w:rsidRPr="001A42CB" w:rsidRDefault="009D35BD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Lehrer-Schüler</w:t>
            </w:r>
          </w:p>
          <w:p w:rsidR="009D35BD" w:rsidRPr="001A42CB" w:rsidRDefault="009D35BD" w:rsidP="000561EB">
            <w:pPr>
              <w:rPr>
                <w:rFonts w:eastAsia="Times New Roman" w:cs="Calibri"/>
                <w:color w:val="000000"/>
                <w:lang w:eastAsia="de-AT"/>
              </w:rPr>
            </w:pPr>
            <w:r w:rsidRPr="001A42CB">
              <w:rPr>
                <w:rFonts w:eastAsia="Times New Roman" w:cs="Calibri"/>
                <w:color w:val="000000"/>
                <w:lang w:eastAsia="de-AT"/>
              </w:rPr>
              <w:t>Gespräch</w:t>
            </w:r>
          </w:p>
        </w:tc>
        <w:tc>
          <w:tcPr>
            <w:tcW w:w="0" w:type="auto"/>
          </w:tcPr>
          <w:p w:rsidR="009D35BD" w:rsidRPr="001A42CB" w:rsidRDefault="009D35BD" w:rsidP="000561EB">
            <w:pPr>
              <w:rPr>
                <w:rFonts w:eastAsia="Times New Roman" w:cs="Calibri"/>
                <w:color w:val="000000"/>
                <w:lang w:eastAsia="de-AT"/>
              </w:rPr>
            </w:pPr>
          </w:p>
        </w:tc>
      </w:tr>
    </w:tbl>
    <w:p w:rsidR="00052770" w:rsidRDefault="00B75159" w:rsidP="00070333">
      <w:pPr>
        <w:rPr>
          <w:noProof/>
          <w:sz w:val="24"/>
          <w:szCs w:val="24"/>
          <w:lang w:eastAsia="de-AT"/>
        </w:rPr>
      </w:pPr>
      <w:r>
        <w:rPr>
          <w:noProof/>
          <w:sz w:val="24"/>
          <w:szCs w:val="24"/>
          <w:lang w:eastAsia="de-AT"/>
        </w:rPr>
        <w:t>_________________________________________________________________________________</w:t>
      </w:r>
    </w:p>
    <w:p w:rsidR="005B76BD" w:rsidRDefault="005B76BD" w:rsidP="00070333">
      <w:pPr>
        <w:rPr>
          <w:noProof/>
          <w:sz w:val="24"/>
          <w:szCs w:val="24"/>
          <w:lang w:eastAsia="de-AT"/>
        </w:rPr>
      </w:pPr>
      <w:r>
        <w:rPr>
          <w:noProof/>
          <w:sz w:val="24"/>
          <w:szCs w:val="24"/>
          <w:lang w:eastAsia="de-AT"/>
        </w:rPr>
        <w:t>QR-Code Actionbound: GW_Linz_Eisen_Stahl</w:t>
      </w:r>
    </w:p>
    <w:p w:rsidR="00B75159" w:rsidRDefault="00FA3D0F" w:rsidP="00E14748">
      <w:pPr>
        <w:tabs>
          <w:tab w:val="left" w:pos="4962"/>
          <w:tab w:val="left" w:pos="6804"/>
        </w:tabs>
        <w:rPr>
          <w:noProof/>
          <w:sz w:val="24"/>
          <w:szCs w:val="24"/>
          <w:lang w:eastAsia="de-AT"/>
        </w:rPr>
      </w:pPr>
      <w:r>
        <w:rPr>
          <w:noProof/>
          <w:lang w:eastAsia="de-AT"/>
        </w:rPr>
        <w:drawing>
          <wp:inline distT="0" distB="0" distL="0" distR="0" wp14:anchorId="3D1EFD87" wp14:editId="4DFDCEFC">
            <wp:extent cx="1068019" cy="1068019"/>
            <wp:effectExtent l="0" t="0" r="0" b="0"/>
            <wp:docPr id="4" name="Bild 1" descr="https://de.actionbound.com/bound/GWLinzEisenStahl/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.actionbound.com/bound/GWLinzEisenStahl/q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88" cy="106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de-AT"/>
        </w:rPr>
        <w:tab/>
      </w:r>
      <w:r>
        <w:rPr>
          <w:noProof/>
          <w:lang w:eastAsia="de-AT"/>
        </w:rPr>
        <w:drawing>
          <wp:inline distT="0" distB="0" distL="0" distR="0" wp14:anchorId="05D54799" wp14:editId="62286C35">
            <wp:extent cx="837565" cy="296545"/>
            <wp:effectExtent l="0" t="0" r="635" b="8255"/>
            <wp:docPr id="5" name="Grafik 5" descr="CC-Lize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494504555945_2438" descr="CC-Lizen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748">
        <w:rPr>
          <w:noProof/>
          <w:sz w:val="20"/>
          <w:szCs w:val="20"/>
          <w:lang w:eastAsia="de-AT"/>
        </w:rPr>
        <w:tab/>
      </w:r>
      <w:r w:rsidR="00E14748" w:rsidRPr="00E14748">
        <w:rPr>
          <w:noProof/>
          <w:sz w:val="20"/>
          <w:szCs w:val="20"/>
          <w:lang w:eastAsia="de-AT"/>
        </w:rPr>
        <w:t>julia.geierlehner@ph-ooe.at</w:t>
      </w:r>
    </w:p>
    <w:p w:rsidR="00B75159" w:rsidRDefault="00B75159" w:rsidP="00070333">
      <w:pPr>
        <w:rPr>
          <w:noProof/>
          <w:sz w:val="24"/>
          <w:szCs w:val="24"/>
          <w:lang w:eastAsia="de-AT"/>
        </w:rPr>
      </w:pPr>
      <w:r>
        <w:rPr>
          <w:noProof/>
          <w:sz w:val="24"/>
          <w:szCs w:val="24"/>
          <w:lang w:eastAsia="de-AT"/>
        </w:rPr>
        <w:t>_______________________________________________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A42CB" w:rsidTr="008D6958">
        <w:tc>
          <w:tcPr>
            <w:tcW w:w="9212" w:type="dxa"/>
            <w:shd w:val="clear" w:color="auto" w:fill="339933"/>
          </w:tcPr>
          <w:p w:rsidR="001A42CB" w:rsidRPr="001A42CB" w:rsidRDefault="001A42CB" w:rsidP="008D6958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color w:val="FFFFFF" w:themeColor="background1"/>
                <w:sz w:val="26"/>
                <w:szCs w:val="26"/>
              </w:rPr>
              <w:t>Actionbound</w:t>
            </w:r>
            <w:proofErr w:type="spellEnd"/>
            <w:r>
              <w:rPr>
                <w:b/>
                <w:color w:val="FFFFFF" w:themeColor="background1"/>
                <w:sz w:val="26"/>
                <w:szCs w:val="26"/>
              </w:rPr>
              <w:t xml:space="preserve"> / </w:t>
            </w:r>
            <w:r w:rsidRPr="001A42CB">
              <w:rPr>
                <w:b/>
                <w:color w:val="FFFFFF" w:themeColor="background1"/>
                <w:sz w:val="26"/>
                <w:szCs w:val="26"/>
              </w:rPr>
              <w:t>Aufgabenstellungen:</w:t>
            </w:r>
          </w:p>
        </w:tc>
      </w:tr>
    </w:tbl>
    <w:p w:rsidR="001A42CB" w:rsidRDefault="001A42CB" w:rsidP="005B76BD">
      <w:pPr>
        <w:spacing w:after="0"/>
        <w:rPr>
          <w:sz w:val="24"/>
          <w:szCs w:val="24"/>
        </w:rPr>
      </w:pPr>
    </w:p>
    <w:p w:rsidR="005B76BD" w:rsidRPr="001A42CB" w:rsidRDefault="005B76BD" w:rsidP="005B76BD">
      <w:pPr>
        <w:spacing w:after="0"/>
        <w:rPr>
          <w:b/>
        </w:rPr>
      </w:pPr>
      <w:r w:rsidRPr="001A42CB">
        <w:rPr>
          <w:b/>
        </w:rPr>
        <w:t xml:space="preserve">1. Information lesen, um was es bei dem </w:t>
      </w:r>
      <w:proofErr w:type="spellStart"/>
      <w:r w:rsidRPr="001A42CB">
        <w:rPr>
          <w:b/>
        </w:rPr>
        <w:t>Actionbound</w:t>
      </w:r>
      <w:proofErr w:type="spellEnd"/>
      <w:r w:rsidRPr="001A42CB">
        <w:rPr>
          <w:b/>
        </w:rPr>
        <w:t xml:space="preserve"> geht (Thema).</w:t>
      </w:r>
    </w:p>
    <w:p w:rsidR="005B76BD" w:rsidRPr="001A42CB" w:rsidRDefault="005B76BD" w:rsidP="005B76BD">
      <w:pPr>
        <w:spacing w:after="0"/>
        <w:rPr>
          <w:i/>
        </w:rPr>
      </w:pPr>
      <w:r w:rsidRPr="001A42CB">
        <w:rPr>
          <w:i/>
        </w:rPr>
        <w:tab/>
      </w:r>
      <w:r w:rsidRPr="001A42CB">
        <w:rPr>
          <w:i/>
          <w:color w:val="339933"/>
        </w:rPr>
        <w:t>Anforderungsbereich 1</w:t>
      </w:r>
    </w:p>
    <w:p w:rsidR="005B76BD" w:rsidRPr="001A42CB" w:rsidRDefault="005B76BD" w:rsidP="005B76BD">
      <w:pPr>
        <w:spacing w:after="0"/>
      </w:pPr>
    </w:p>
    <w:p w:rsidR="005B76BD" w:rsidRPr="001A42CB" w:rsidRDefault="005B76BD" w:rsidP="005B76BD">
      <w:pPr>
        <w:spacing w:after="0"/>
      </w:pPr>
      <w:r w:rsidRPr="001A42CB">
        <w:rPr>
          <w:b/>
        </w:rPr>
        <w:t>2. Ort finden</w:t>
      </w:r>
      <w:r w:rsidRPr="001A42CB">
        <w:t xml:space="preserve"> (selbstständig mit </w:t>
      </w:r>
      <w:proofErr w:type="spellStart"/>
      <w:r w:rsidRPr="001A42CB">
        <w:t>Actionbound</w:t>
      </w:r>
      <w:proofErr w:type="spellEnd"/>
      <w:r w:rsidRPr="001A42CB">
        <w:t>)</w:t>
      </w:r>
    </w:p>
    <w:p w:rsidR="005B76BD" w:rsidRPr="001A42CB" w:rsidRDefault="005B76BD" w:rsidP="005B76BD">
      <w:pPr>
        <w:spacing w:after="0"/>
        <w:rPr>
          <w:i/>
        </w:rPr>
      </w:pPr>
      <w:r w:rsidRPr="001A42CB">
        <w:rPr>
          <w:i/>
        </w:rPr>
        <w:tab/>
      </w:r>
      <w:r w:rsidRPr="001A42CB">
        <w:rPr>
          <w:i/>
          <w:color w:val="339933"/>
        </w:rPr>
        <w:t>Anforderungsbereich 2</w:t>
      </w:r>
    </w:p>
    <w:p w:rsidR="005B76BD" w:rsidRPr="001A42CB" w:rsidRDefault="005B76BD" w:rsidP="005B76BD">
      <w:pPr>
        <w:spacing w:after="0"/>
      </w:pPr>
    </w:p>
    <w:p w:rsidR="005B76BD" w:rsidRPr="001A42CB" w:rsidRDefault="005B76BD" w:rsidP="005B76BD">
      <w:pPr>
        <w:spacing w:after="0"/>
        <w:rPr>
          <w:b/>
        </w:rPr>
      </w:pPr>
      <w:r w:rsidRPr="001A42CB">
        <w:rPr>
          <w:b/>
        </w:rPr>
        <w:t>3. Information lesen</w:t>
      </w:r>
    </w:p>
    <w:p w:rsidR="005B76BD" w:rsidRPr="001A42CB" w:rsidRDefault="005B76BD" w:rsidP="005B76BD">
      <w:pPr>
        <w:spacing w:after="0"/>
        <w:rPr>
          <w:i/>
        </w:rPr>
      </w:pPr>
      <w:r w:rsidRPr="001A42CB">
        <w:rPr>
          <w:i/>
        </w:rPr>
        <w:tab/>
      </w:r>
      <w:r w:rsidRPr="001A42CB">
        <w:rPr>
          <w:i/>
          <w:color w:val="339933"/>
        </w:rPr>
        <w:t>Anforderungsbereich 1</w:t>
      </w:r>
    </w:p>
    <w:p w:rsidR="005B76BD" w:rsidRPr="001A42CB" w:rsidRDefault="005B76BD" w:rsidP="005B76BD">
      <w:pPr>
        <w:spacing w:after="0"/>
      </w:pPr>
    </w:p>
    <w:p w:rsidR="005B76BD" w:rsidRPr="001A42CB" w:rsidRDefault="005B76BD" w:rsidP="005B76BD">
      <w:pPr>
        <w:spacing w:after="0"/>
        <w:rPr>
          <w:b/>
        </w:rPr>
      </w:pPr>
      <w:r w:rsidRPr="001A42CB">
        <w:rPr>
          <w:b/>
        </w:rPr>
        <w:t>4. Welche Faktoren waren damals wichtig für die Eisenindustrie?</w:t>
      </w:r>
    </w:p>
    <w:p w:rsidR="005B76BD" w:rsidRPr="001A42CB" w:rsidRDefault="005B76BD" w:rsidP="005B76BD">
      <w:pPr>
        <w:spacing w:after="0"/>
      </w:pPr>
      <w:r w:rsidRPr="001A42CB">
        <w:tab/>
      </w:r>
      <w:r w:rsidR="00B75159" w:rsidRPr="001A42CB">
        <w:t xml:space="preserve">» </w:t>
      </w:r>
      <w:r w:rsidRPr="001A42CB">
        <w:t>Lösung: Holz und Wasser</w:t>
      </w:r>
    </w:p>
    <w:p w:rsidR="005B76BD" w:rsidRPr="001A42CB" w:rsidRDefault="005B76BD" w:rsidP="005B76BD">
      <w:pPr>
        <w:spacing w:after="0"/>
        <w:rPr>
          <w:i/>
        </w:rPr>
      </w:pPr>
      <w:r w:rsidRPr="001A42CB">
        <w:rPr>
          <w:i/>
        </w:rPr>
        <w:tab/>
      </w:r>
      <w:r w:rsidRPr="001A42CB">
        <w:rPr>
          <w:i/>
          <w:color w:val="339933"/>
        </w:rPr>
        <w:t>Anforderungsbereich 1</w:t>
      </w:r>
    </w:p>
    <w:p w:rsidR="005B76BD" w:rsidRPr="001A42CB" w:rsidRDefault="005B76BD" w:rsidP="005B76BD">
      <w:pPr>
        <w:spacing w:after="0"/>
      </w:pPr>
    </w:p>
    <w:p w:rsidR="005B76BD" w:rsidRPr="001A42CB" w:rsidRDefault="005B76BD" w:rsidP="005B76BD">
      <w:pPr>
        <w:spacing w:after="0"/>
        <w:rPr>
          <w:b/>
        </w:rPr>
      </w:pPr>
      <w:r w:rsidRPr="001A42CB">
        <w:rPr>
          <w:b/>
        </w:rPr>
        <w:t>5. Gegenstand finden und benennen</w:t>
      </w:r>
    </w:p>
    <w:p w:rsidR="005B76BD" w:rsidRPr="001A42CB" w:rsidRDefault="005B76BD" w:rsidP="005B76BD">
      <w:pPr>
        <w:spacing w:after="0"/>
      </w:pPr>
      <w:r w:rsidRPr="001A42CB">
        <w:tab/>
      </w:r>
      <w:r w:rsidR="00B75159" w:rsidRPr="001A42CB">
        <w:t xml:space="preserve">» </w:t>
      </w:r>
      <w:r w:rsidRPr="001A42CB">
        <w:t>Lösung: Hostieneisen</w:t>
      </w:r>
    </w:p>
    <w:p w:rsidR="005B76BD" w:rsidRPr="001A42CB" w:rsidRDefault="005B76BD" w:rsidP="005B76BD">
      <w:pPr>
        <w:spacing w:after="0"/>
        <w:rPr>
          <w:i/>
        </w:rPr>
      </w:pPr>
      <w:r w:rsidRPr="001A42CB">
        <w:rPr>
          <w:i/>
        </w:rPr>
        <w:tab/>
      </w:r>
      <w:r w:rsidRPr="001A42CB">
        <w:rPr>
          <w:i/>
          <w:color w:val="339933"/>
        </w:rPr>
        <w:t>Anforderungsbereich 1</w:t>
      </w:r>
    </w:p>
    <w:p w:rsidR="00B75159" w:rsidRPr="001A42CB" w:rsidRDefault="00B75159" w:rsidP="005B76BD">
      <w:pPr>
        <w:spacing w:after="0"/>
      </w:pPr>
    </w:p>
    <w:p w:rsidR="00FE518A" w:rsidRPr="001A42CB" w:rsidRDefault="005B76BD" w:rsidP="005B76BD">
      <w:pPr>
        <w:spacing w:after="0"/>
        <w:rPr>
          <w:b/>
        </w:rPr>
      </w:pPr>
      <w:r w:rsidRPr="001A42CB">
        <w:rPr>
          <w:b/>
        </w:rPr>
        <w:t xml:space="preserve">6. </w:t>
      </w:r>
      <w:r w:rsidR="00FE518A" w:rsidRPr="001A42CB">
        <w:rPr>
          <w:b/>
        </w:rPr>
        <w:t>Film ansehen und Frage beantwo</w:t>
      </w:r>
      <w:r w:rsidR="001A42CB" w:rsidRPr="001A42CB">
        <w:rPr>
          <w:b/>
        </w:rPr>
        <w:t>rten. Auf ca. wie viel Grad muss die Schneide</w:t>
      </w:r>
      <w:r w:rsidR="00FE518A" w:rsidRPr="001A42CB">
        <w:rPr>
          <w:b/>
        </w:rPr>
        <w:t xml:space="preserve"> </w:t>
      </w:r>
    </w:p>
    <w:p w:rsidR="005B76BD" w:rsidRPr="001A42CB" w:rsidRDefault="00FE518A" w:rsidP="00FE518A">
      <w:pPr>
        <w:spacing w:after="0"/>
        <w:ind w:firstLine="708"/>
        <w:rPr>
          <w:b/>
        </w:rPr>
      </w:pPr>
      <w:r w:rsidRPr="001A42CB">
        <w:rPr>
          <w:b/>
        </w:rPr>
        <w:t>der Hacke vor dem „Härten“ noch einmal erhitzt werden?</w:t>
      </w:r>
    </w:p>
    <w:p w:rsidR="00FE518A" w:rsidRPr="001A42CB" w:rsidRDefault="00FE518A" w:rsidP="00FE518A">
      <w:pPr>
        <w:spacing w:after="0"/>
      </w:pPr>
      <w:r w:rsidRPr="001A42CB">
        <w:tab/>
      </w:r>
      <w:r w:rsidR="00B75159" w:rsidRPr="001A42CB">
        <w:t xml:space="preserve">» </w:t>
      </w:r>
      <w:r w:rsidRPr="001A42CB">
        <w:t>Lösung: 800° C</w:t>
      </w:r>
    </w:p>
    <w:p w:rsidR="00FE518A" w:rsidRPr="001A42CB" w:rsidRDefault="00FE518A" w:rsidP="00FE518A">
      <w:pPr>
        <w:spacing w:after="0"/>
        <w:rPr>
          <w:i/>
        </w:rPr>
      </w:pPr>
      <w:r w:rsidRPr="001A42CB">
        <w:rPr>
          <w:i/>
        </w:rPr>
        <w:tab/>
      </w:r>
      <w:r w:rsidRPr="001A42CB">
        <w:rPr>
          <w:i/>
          <w:color w:val="339933"/>
        </w:rPr>
        <w:t>Anforderungsbereich 1</w:t>
      </w:r>
    </w:p>
    <w:p w:rsidR="00FE518A" w:rsidRPr="001A42CB" w:rsidRDefault="00FE518A" w:rsidP="00FE518A">
      <w:pPr>
        <w:spacing w:after="0"/>
      </w:pPr>
    </w:p>
    <w:p w:rsidR="00FE518A" w:rsidRPr="001A42CB" w:rsidRDefault="00FE518A" w:rsidP="00FE518A">
      <w:pPr>
        <w:spacing w:after="0"/>
        <w:rPr>
          <w:b/>
        </w:rPr>
      </w:pPr>
      <w:r w:rsidRPr="001A42CB">
        <w:rPr>
          <w:b/>
        </w:rPr>
        <w:t xml:space="preserve">7. Information über </w:t>
      </w:r>
      <w:proofErr w:type="spellStart"/>
      <w:r w:rsidRPr="001A42CB">
        <w:rPr>
          <w:b/>
        </w:rPr>
        <w:t>Erzberg</w:t>
      </w:r>
      <w:proofErr w:type="spellEnd"/>
      <w:r w:rsidR="00B75159" w:rsidRPr="001A42CB">
        <w:rPr>
          <w:b/>
        </w:rPr>
        <w:t xml:space="preserve"> - Steiermark</w:t>
      </w:r>
      <w:r w:rsidRPr="001A42CB">
        <w:rPr>
          <w:b/>
        </w:rPr>
        <w:t xml:space="preserve"> lesen</w:t>
      </w:r>
    </w:p>
    <w:p w:rsidR="00FE518A" w:rsidRPr="001A42CB" w:rsidRDefault="00FE518A" w:rsidP="00FE518A">
      <w:pPr>
        <w:spacing w:after="0"/>
        <w:rPr>
          <w:i/>
        </w:rPr>
      </w:pPr>
      <w:r w:rsidRPr="001A42CB">
        <w:rPr>
          <w:i/>
        </w:rPr>
        <w:tab/>
      </w:r>
      <w:r w:rsidRPr="001A42CB">
        <w:rPr>
          <w:i/>
          <w:color w:val="339933"/>
        </w:rPr>
        <w:t>Anforderungsbereich 1</w:t>
      </w:r>
    </w:p>
    <w:p w:rsidR="00FE518A" w:rsidRPr="001A42CB" w:rsidRDefault="00FE518A" w:rsidP="00FE518A">
      <w:pPr>
        <w:spacing w:after="0"/>
      </w:pPr>
    </w:p>
    <w:p w:rsidR="00FE518A" w:rsidRPr="001A42CB" w:rsidRDefault="00FE518A" w:rsidP="00FE518A">
      <w:pPr>
        <w:spacing w:after="0"/>
        <w:rPr>
          <w:b/>
        </w:rPr>
      </w:pPr>
      <w:r w:rsidRPr="001A42CB">
        <w:rPr>
          <w:b/>
        </w:rPr>
        <w:lastRenderedPageBreak/>
        <w:t xml:space="preserve">8. Wie nennt man die Anlage in dem Eisenerz in einem Reduktions- und Schmelzprozess </w:t>
      </w:r>
    </w:p>
    <w:p w:rsidR="00FE518A" w:rsidRPr="001A42CB" w:rsidRDefault="00FE518A" w:rsidP="00FE518A">
      <w:pPr>
        <w:spacing w:after="0"/>
        <w:ind w:firstLine="708"/>
        <w:rPr>
          <w:b/>
        </w:rPr>
      </w:pPr>
      <w:r w:rsidRPr="001A42CB">
        <w:rPr>
          <w:b/>
        </w:rPr>
        <w:t>zu flüssigen Roheisen erzeugt wird?</w:t>
      </w:r>
    </w:p>
    <w:p w:rsidR="00FE518A" w:rsidRPr="001A42CB" w:rsidRDefault="00FE518A" w:rsidP="00FE518A">
      <w:pPr>
        <w:spacing w:after="0"/>
      </w:pPr>
      <w:r w:rsidRPr="001A42CB">
        <w:tab/>
      </w:r>
      <w:r w:rsidR="00B75159" w:rsidRPr="001A42CB">
        <w:t xml:space="preserve">» </w:t>
      </w:r>
      <w:r w:rsidRPr="001A42CB">
        <w:t>Lösung: Hochofen</w:t>
      </w:r>
    </w:p>
    <w:p w:rsidR="00FE518A" w:rsidRPr="001A42CB" w:rsidRDefault="00FE518A" w:rsidP="00FE518A">
      <w:pPr>
        <w:spacing w:after="0"/>
        <w:rPr>
          <w:i/>
          <w:color w:val="339933"/>
        </w:rPr>
      </w:pPr>
      <w:r w:rsidRPr="001A42CB">
        <w:rPr>
          <w:i/>
          <w:color w:val="339933"/>
        </w:rPr>
        <w:tab/>
        <w:t>Anforderungsbereich 1</w:t>
      </w:r>
    </w:p>
    <w:p w:rsidR="00FE518A" w:rsidRPr="001A42CB" w:rsidRDefault="00FE518A" w:rsidP="00FE518A">
      <w:pPr>
        <w:spacing w:after="0"/>
      </w:pPr>
    </w:p>
    <w:p w:rsidR="00FE518A" w:rsidRPr="001A42CB" w:rsidRDefault="00FE518A" w:rsidP="00FE518A">
      <w:pPr>
        <w:spacing w:after="0"/>
        <w:rPr>
          <w:b/>
        </w:rPr>
      </w:pPr>
      <w:r w:rsidRPr="001A42CB">
        <w:rPr>
          <w:b/>
        </w:rPr>
        <w:t>9. Information über Eisenherstellung lesen</w:t>
      </w:r>
    </w:p>
    <w:p w:rsidR="00FE518A" w:rsidRPr="001A42CB" w:rsidRDefault="00FE518A" w:rsidP="00FE518A">
      <w:pPr>
        <w:spacing w:after="0"/>
        <w:rPr>
          <w:i/>
          <w:color w:val="339933"/>
        </w:rPr>
      </w:pPr>
      <w:r w:rsidRPr="001A42CB">
        <w:rPr>
          <w:i/>
          <w:color w:val="339933"/>
        </w:rPr>
        <w:tab/>
        <w:t>Anforderungsbereich 1</w:t>
      </w:r>
    </w:p>
    <w:p w:rsidR="00FE518A" w:rsidRPr="001A42CB" w:rsidRDefault="00FE518A" w:rsidP="00FE518A">
      <w:pPr>
        <w:spacing w:after="0"/>
      </w:pPr>
    </w:p>
    <w:p w:rsidR="00FE518A" w:rsidRPr="001A42CB" w:rsidRDefault="00FE518A" w:rsidP="00FE518A">
      <w:pPr>
        <w:spacing w:after="0"/>
        <w:rPr>
          <w:b/>
        </w:rPr>
      </w:pPr>
      <w:r w:rsidRPr="001A42CB">
        <w:rPr>
          <w:b/>
        </w:rPr>
        <w:t>10. Für welche Produkte wurde zu dieser Zeit am meisten Eisen und Stahl verwendet?</w:t>
      </w:r>
    </w:p>
    <w:p w:rsidR="00FE518A" w:rsidRPr="001A42CB" w:rsidRDefault="00FE518A" w:rsidP="00FE518A">
      <w:pPr>
        <w:spacing w:after="0"/>
      </w:pPr>
      <w:r w:rsidRPr="001A42CB">
        <w:tab/>
      </w:r>
      <w:r w:rsidR="00B75159" w:rsidRPr="001A42CB">
        <w:t xml:space="preserve">» </w:t>
      </w:r>
      <w:r w:rsidRPr="001A42CB">
        <w:t>Lösung: Eisenbau und Schiffsbau</w:t>
      </w:r>
    </w:p>
    <w:p w:rsidR="00FE518A" w:rsidRPr="001A42CB" w:rsidRDefault="00FE518A" w:rsidP="00FE518A">
      <w:pPr>
        <w:spacing w:after="0"/>
        <w:rPr>
          <w:i/>
          <w:color w:val="339933"/>
        </w:rPr>
      </w:pPr>
      <w:r w:rsidRPr="001A42CB">
        <w:rPr>
          <w:i/>
          <w:color w:val="339933"/>
        </w:rPr>
        <w:tab/>
        <w:t>Anforderungsbereich 1</w:t>
      </w:r>
    </w:p>
    <w:p w:rsidR="00FE518A" w:rsidRPr="001A42CB" w:rsidRDefault="00FE518A" w:rsidP="00FE518A">
      <w:pPr>
        <w:spacing w:after="0"/>
      </w:pPr>
    </w:p>
    <w:p w:rsidR="00FE518A" w:rsidRPr="001A42CB" w:rsidRDefault="00FE518A" w:rsidP="00FE518A">
      <w:pPr>
        <w:spacing w:after="0"/>
        <w:rPr>
          <w:b/>
        </w:rPr>
      </w:pPr>
      <w:r w:rsidRPr="001A42CB">
        <w:rPr>
          <w:b/>
        </w:rPr>
        <w:t>11. Welches Land, im 20. Jahrhundert, ist der größte Stahlproduzent und Stahlverbraucher?</w:t>
      </w:r>
    </w:p>
    <w:p w:rsidR="00FE518A" w:rsidRPr="001A42CB" w:rsidRDefault="00FE518A" w:rsidP="00FE518A">
      <w:pPr>
        <w:spacing w:after="0"/>
      </w:pPr>
      <w:r w:rsidRPr="001A42CB">
        <w:tab/>
      </w:r>
      <w:r w:rsidR="00B75159" w:rsidRPr="001A42CB">
        <w:t xml:space="preserve">» </w:t>
      </w:r>
      <w:r w:rsidRPr="001A42CB">
        <w:t>Lösung: China</w:t>
      </w:r>
    </w:p>
    <w:p w:rsidR="00FE518A" w:rsidRPr="001A42CB" w:rsidRDefault="00FE518A" w:rsidP="00FE518A">
      <w:pPr>
        <w:spacing w:after="0"/>
        <w:rPr>
          <w:i/>
          <w:color w:val="339933"/>
        </w:rPr>
      </w:pPr>
      <w:r w:rsidRPr="001A42CB">
        <w:rPr>
          <w:i/>
          <w:color w:val="339933"/>
        </w:rPr>
        <w:tab/>
        <w:t>Anforderungsbereich 1</w:t>
      </w:r>
    </w:p>
    <w:p w:rsidR="00FE518A" w:rsidRPr="001A42CB" w:rsidRDefault="00FE518A" w:rsidP="00FE518A">
      <w:pPr>
        <w:spacing w:after="0"/>
      </w:pPr>
    </w:p>
    <w:p w:rsidR="00FE518A" w:rsidRPr="001A42CB" w:rsidRDefault="00FE518A" w:rsidP="00FE518A">
      <w:pPr>
        <w:spacing w:after="0"/>
        <w:rPr>
          <w:b/>
        </w:rPr>
      </w:pPr>
      <w:r w:rsidRPr="001A42CB">
        <w:rPr>
          <w:b/>
        </w:rPr>
        <w:t>12. Welche Eisen und Stahl verarbeitende Betriebe kannst du finden?</w:t>
      </w:r>
    </w:p>
    <w:p w:rsidR="00FE518A" w:rsidRPr="001A42CB" w:rsidRDefault="00FE518A" w:rsidP="00FE518A">
      <w:pPr>
        <w:spacing w:after="0"/>
      </w:pPr>
      <w:r w:rsidRPr="001A42CB">
        <w:tab/>
      </w:r>
      <w:r w:rsidR="00B75159" w:rsidRPr="001A42CB">
        <w:t xml:space="preserve">» </w:t>
      </w:r>
      <w:r w:rsidRPr="001A42CB">
        <w:t xml:space="preserve">Lösung: Welser Profile, Riess </w:t>
      </w:r>
      <w:proofErr w:type="spellStart"/>
      <w:r w:rsidRPr="001A42CB">
        <w:t>Kelomat</w:t>
      </w:r>
      <w:proofErr w:type="spellEnd"/>
      <w:r w:rsidRPr="001A42CB">
        <w:t>, Sonneck, Fuchs Metalltechnik</w:t>
      </w:r>
    </w:p>
    <w:p w:rsidR="00FE518A" w:rsidRPr="001A42CB" w:rsidRDefault="00FE518A" w:rsidP="00FE518A">
      <w:pPr>
        <w:spacing w:after="0"/>
        <w:rPr>
          <w:i/>
          <w:color w:val="339933"/>
        </w:rPr>
      </w:pPr>
      <w:r w:rsidRPr="001A42CB">
        <w:rPr>
          <w:i/>
          <w:color w:val="339933"/>
        </w:rPr>
        <w:tab/>
        <w:t>Anforderungsbereich 1</w:t>
      </w:r>
    </w:p>
    <w:p w:rsidR="00FE518A" w:rsidRPr="001A42CB" w:rsidRDefault="00FE518A" w:rsidP="00FE518A">
      <w:pPr>
        <w:spacing w:after="0"/>
      </w:pPr>
    </w:p>
    <w:p w:rsidR="00FE518A" w:rsidRPr="001A42CB" w:rsidRDefault="00000CE3" w:rsidP="00FE518A">
      <w:pPr>
        <w:spacing w:after="0"/>
        <w:rPr>
          <w:b/>
        </w:rPr>
      </w:pPr>
      <w:r w:rsidRPr="001A42CB">
        <w:rPr>
          <w:b/>
        </w:rPr>
        <w:t>13. Foto</w:t>
      </w:r>
    </w:p>
    <w:p w:rsidR="00FE518A" w:rsidRPr="001A42CB" w:rsidRDefault="00FE518A" w:rsidP="00FE518A">
      <w:pPr>
        <w:spacing w:after="0"/>
        <w:rPr>
          <w:i/>
          <w:color w:val="339933"/>
        </w:rPr>
      </w:pPr>
      <w:r w:rsidRPr="001A42CB">
        <w:rPr>
          <w:i/>
          <w:color w:val="339933"/>
        </w:rPr>
        <w:tab/>
        <w:t>Anforderungsbereich 1</w:t>
      </w:r>
    </w:p>
    <w:p w:rsidR="00673110" w:rsidRPr="001A42CB" w:rsidRDefault="00673110" w:rsidP="00FE518A">
      <w:pPr>
        <w:spacing w:after="0"/>
      </w:pPr>
    </w:p>
    <w:p w:rsidR="00673110" w:rsidRPr="001A42CB" w:rsidRDefault="00673110" w:rsidP="00FE518A">
      <w:pPr>
        <w:spacing w:after="0"/>
        <w:rPr>
          <w:b/>
        </w:rPr>
      </w:pPr>
      <w:r w:rsidRPr="001A42CB">
        <w:rPr>
          <w:b/>
        </w:rPr>
        <w:t>14. Benennung des Berges in Ybbsitz.</w:t>
      </w:r>
    </w:p>
    <w:p w:rsidR="00673110" w:rsidRPr="001A42CB" w:rsidRDefault="00673110" w:rsidP="00FE518A">
      <w:pPr>
        <w:spacing w:after="0"/>
      </w:pPr>
      <w:r w:rsidRPr="001A42CB">
        <w:tab/>
      </w:r>
      <w:r w:rsidR="00B75159" w:rsidRPr="001A42CB">
        <w:t xml:space="preserve">» </w:t>
      </w:r>
      <w:r w:rsidRPr="001A42CB">
        <w:t xml:space="preserve">Lösung: </w:t>
      </w:r>
      <w:proofErr w:type="spellStart"/>
      <w:r w:rsidRPr="001A42CB">
        <w:t>Prochenberg</w:t>
      </w:r>
      <w:proofErr w:type="spellEnd"/>
    </w:p>
    <w:p w:rsidR="00673110" w:rsidRPr="001A42CB" w:rsidRDefault="00673110" w:rsidP="00673110">
      <w:pPr>
        <w:spacing w:after="0"/>
        <w:rPr>
          <w:i/>
          <w:color w:val="339933"/>
        </w:rPr>
      </w:pPr>
      <w:r w:rsidRPr="001A42CB">
        <w:rPr>
          <w:i/>
          <w:color w:val="339933"/>
        </w:rPr>
        <w:tab/>
        <w:t>Anforderungsbereich 2</w:t>
      </w:r>
    </w:p>
    <w:p w:rsidR="001A42CB" w:rsidRPr="001A42CB" w:rsidRDefault="001A42CB" w:rsidP="00673110">
      <w:pPr>
        <w:spacing w:after="0"/>
      </w:pPr>
    </w:p>
    <w:p w:rsidR="001A42CB" w:rsidRPr="001A42CB" w:rsidRDefault="001A42CB" w:rsidP="00673110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A42CB" w:rsidTr="008D6958">
        <w:tc>
          <w:tcPr>
            <w:tcW w:w="9212" w:type="dxa"/>
            <w:shd w:val="clear" w:color="auto" w:fill="339933"/>
          </w:tcPr>
          <w:p w:rsidR="001A42CB" w:rsidRPr="001A42CB" w:rsidRDefault="001A42CB" w:rsidP="008D6958">
            <w:pPr>
              <w:rPr>
                <w:b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Nachbesprechung / zusätzliche Fragestellung im Nachhinein</w:t>
            </w:r>
            <w:r w:rsidRPr="001A42CB">
              <w:rPr>
                <w:b/>
                <w:color w:val="FFFFFF" w:themeColor="background1"/>
                <w:sz w:val="26"/>
                <w:szCs w:val="26"/>
              </w:rPr>
              <w:t>:</w:t>
            </w:r>
          </w:p>
        </w:tc>
      </w:tr>
    </w:tbl>
    <w:p w:rsidR="001A42CB" w:rsidRDefault="001A42CB" w:rsidP="00FE518A">
      <w:pPr>
        <w:spacing w:after="0"/>
        <w:rPr>
          <w:b/>
        </w:rPr>
      </w:pPr>
    </w:p>
    <w:p w:rsidR="00FE518A" w:rsidRPr="001A42CB" w:rsidRDefault="00673110" w:rsidP="00FE518A">
      <w:pPr>
        <w:spacing w:after="0"/>
        <w:rPr>
          <w:b/>
        </w:rPr>
      </w:pPr>
      <w:r w:rsidRPr="001A42CB">
        <w:rPr>
          <w:b/>
        </w:rPr>
        <w:t>15. Was bedeutet es wenn ein Rohstoff in der eigenen Stadt erzeugt bzw. verarbeitet wird?</w:t>
      </w:r>
    </w:p>
    <w:p w:rsidR="00673110" w:rsidRPr="001A42CB" w:rsidRDefault="00673110" w:rsidP="00FE518A">
      <w:pPr>
        <w:spacing w:after="0"/>
        <w:rPr>
          <w:b/>
        </w:rPr>
      </w:pPr>
      <w:r w:rsidRPr="001A42CB">
        <w:tab/>
      </w:r>
      <w:r w:rsidRPr="001A42CB">
        <w:rPr>
          <w:b/>
        </w:rPr>
        <w:t>(Vorteile/Nachteile)</w:t>
      </w:r>
    </w:p>
    <w:p w:rsidR="00673110" w:rsidRPr="001A42CB" w:rsidRDefault="00673110" w:rsidP="00FE518A">
      <w:pPr>
        <w:spacing w:after="0"/>
      </w:pPr>
      <w:r w:rsidRPr="001A42CB">
        <w:tab/>
      </w:r>
      <w:r w:rsidR="00B75159" w:rsidRPr="001A42CB">
        <w:t xml:space="preserve">» </w:t>
      </w:r>
      <w:r w:rsidR="001A42CB" w:rsidRPr="001A42CB">
        <w:t>mögliche</w:t>
      </w:r>
      <w:r w:rsidRPr="001A42CB">
        <w:t xml:space="preserve"> Lösung: Arbeitsplätze, Betriebe, größeres Verkehrsaufkommen,</w:t>
      </w:r>
      <w:r w:rsidR="001A42CB" w:rsidRPr="001A42CB">
        <w:t xml:space="preserve"> Umweltbelastung</w:t>
      </w:r>
      <w:r w:rsidRPr="001A42CB">
        <w:t>…</w:t>
      </w:r>
    </w:p>
    <w:p w:rsidR="00673110" w:rsidRPr="001A42CB" w:rsidRDefault="00673110" w:rsidP="00673110">
      <w:pPr>
        <w:spacing w:after="0"/>
        <w:rPr>
          <w:i/>
        </w:rPr>
      </w:pPr>
      <w:r w:rsidRPr="001A42CB">
        <w:rPr>
          <w:i/>
        </w:rPr>
        <w:tab/>
      </w:r>
      <w:r w:rsidRPr="001A42CB">
        <w:rPr>
          <w:i/>
          <w:color w:val="339933"/>
        </w:rPr>
        <w:t>Anforderungsbereich 2</w:t>
      </w:r>
    </w:p>
    <w:p w:rsidR="00673110" w:rsidRPr="001A42CB" w:rsidRDefault="00673110" w:rsidP="00FE518A">
      <w:pPr>
        <w:spacing w:after="0"/>
      </w:pPr>
    </w:p>
    <w:p w:rsidR="00383BED" w:rsidRDefault="00383BED" w:rsidP="00383BED">
      <w:pPr>
        <w:spacing w:after="0"/>
        <w:rPr>
          <w:b/>
        </w:rPr>
      </w:pPr>
      <w:r>
        <w:rPr>
          <w:b/>
        </w:rPr>
        <w:t>16. Welche Auswirkung könnte es geben,</w:t>
      </w:r>
      <w:r w:rsidR="00673110" w:rsidRPr="001A42CB">
        <w:rPr>
          <w:b/>
        </w:rPr>
        <w:t xml:space="preserve"> wenn </w:t>
      </w:r>
      <w:r>
        <w:rPr>
          <w:b/>
        </w:rPr>
        <w:t xml:space="preserve">große Mengen an </w:t>
      </w:r>
      <w:r w:rsidR="00673110" w:rsidRPr="001A42CB">
        <w:rPr>
          <w:b/>
        </w:rPr>
        <w:t xml:space="preserve">Rohstoffe abgebaut werden </w:t>
      </w:r>
    </w:p>
    <w:p w:rsidR="00673110" w:rsidRPr="001A42CB" w:rsidRDefault="00383BED" w:rsidP="00383BED">
      <w:pPr>
        <w:tabs>
          <w:tab w:val="left" w:pos="426"/>
        </w:tabs>
        <w:spacing w:after="0"/>
        <w:rPr>
          <w:b/>
        </w:rPr>
      </w:pPr>
      <w:r>
        <w:rPr>
          <w:b/>
        </w:rPr>
        <w:tab/>
      </w:r>
      <w:r w:rsidR="00673110" w:rsidRPr="001A42CB">
        <w:rPr>
          <w:b/>
        </w:rPr>
        <w:t>und nicht auf die Umwelt / Natur geachtet wird?</w:t>
      </w:r>
      <w:r>
        <w:rPr>
          <w:b/>
        </w:rPr>
        <w:t xml:space="preserve"> Begründung.</w:t>
      </w:r>
    </w:p>
    <w:p w:rsidR="00673110" w:rsidRPr="001A42CB" w:rsidRDefault="00673110" w:rsidP="00FE518A">
      <w:pPr>
        <w:spacing w:after="0"/>
      </w:pPr>
      <w:r w:rsidRPr="001A42CB">
        <w:tab/>
      </w:r>
      <w:r w:rsidR="00B75159" w:rsidRPr="001A42CB">
        <w:t xml:space="preserve">» </w:t>
      </w:r>
      <w:r w:rsidR="001A42CB" w:rsidRPr="001A42CB">
        <w:t>mögliche</w:t>
      </w:r>
      <w:r w:rsidRPr="001A42CB">
        <w:t xml:space="preserve"> Lösung: Naturkatastrophen (Lawinen, Muren, Überschwemmung,…)</w:t>
      </w:r>
    </w:p>
    <w:p w:rsidR="00673110" w:rsidRPr="001A42CB" w:rsidRDefault="00673110" w:rsidP="00FE518A">
      <w:pPr>
        <w:spacing w:after="0"/>
      </w:pPr>
      <w:r w:rsidRPr="001A42CB">
        <w:tab/>
      </w:r>
      <w:r w:rsidRPr="001A42CB">
        <w:tab/>
      </w:r>
      <w:r w:rsidRPr="001A42CB">
        <w:tab/>
        <w:t>Rohstoff wird komplett aufgebraucht, ka</w:t>
      </w:r>
      <w:r w:rsidR="00B75159" w:rsidRPr="001A42CB">
        <w:t>nn nicht so schnell nachwachsen,</w:t>
      </w:r>
    </w:p>
    <w:p w:rsidR="00B75159" w:rsidRPr="001A42CB" w:rsidRDefault="00B75159" w:rsidP="00FE518A">
      <w:pPr>
        <w:spacing w:after="0"/>
      </w:pPr>
      <w:r w:rsidRPr="001A42CB">
        <w:tab/>
      </w:r>
      <w:r w:rsidRPr="001A42CB">
        <w:tab/>
      </w:r>
      <w:r w:rsidRPr="001A42CB">
        <w:tab/>
        <w:t>dann ist man von einem anderen Land abhängig</w:t>
      </w:r>
    </w:p>
    <w:p w:rsidR="00052770" w:rsidRDefault="00673110" w:rsidP="00B75159">
      <w:pPr>
        <w:spacing w:after="0"/>
        <w:rPr>
          <w:i/>
          <w:color w:val="339933"/>
        </w:rPr>
      </w:pPr>
      <w:r w:rsidRPr="001A42CB">
        <w:tab/>
      </w:r>
      <w:r w:rsidR="00B75159" w:rsidRPr="001A42CB">
        <w:rPr>
          <w:i/>
          <w:color w:val="339933"/>
        </w:rPr>
        <w:t>Anforderungsbereich 3</w:t>
      </w:r>
    </w:p>
    <w:p w:rsidR="001A42CB" w:rsidRPr="001A42CB" w:rsidRDefault="001A42CB" w:rsidP="00B75159">
      <w:pPr>
        <w:spacing w:after="0"/>
      </w:pPr>
    </w:p>
    <w:p w:rsidR="001A42CB" w:rsidRPr="001A42CB" w:rsidRDefault="001A42CB" w:rsidP="00B75159">
      <w:pPr>
        <w:spacing w:after="0"/>
      </w:pPr>
    </w:p>
    <w:p w:rsidR="001A42CB" w:rsidRPr="001A42CB" w:rsidRDefault="001A42CB" w:rsidP="00B75159">
      <w:pPr>
        <w:spacing w:after="0"/>
      </w:pPr>
    </w:p>
    <w:p w:rsidR="00BF75BB" w:rsidRDefault="00052770">
      <w:r>
        <w:rPr>
          <w:noProof/>
          <w:lang w:eastAsia="de-AT"/>
        </w:rPr>
        <w:drawing>
          <wp:inline distT="0" distB="0" distL="0" distR="0">
            <wp:extent cx="837565" cy="296545"/>
            <wp:effectExtent l="0" t="0" r="635" b="8255"/>
            <wp:docPr id="1" name="Grafik 1" descr="CC-Lize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494504555945_2438" descr="CC-Lizen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75BB" w:rsidSect="00673110"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8716F"/>
    <w:multiLevelType w:val="hybridMultilevel"/>
    <w:tmpl w:val="D50E1112"/>
    <w:lvl w:ilvl="0" w:tplc="E27A1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D1EBF"/>
    <w:multiLevelType w:val="hybridMultilevel"/>
    <w:tmpl w:val="AEE2BB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415C8"/>
    <w:multiLevelType w:val="hybridMultilevel"/>
    <w:tmpl w:val="2C62FC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6206E"/>
    <w:multiLevelType w:val="hybridMultilevel"/>
    <w:tmpl w:val="754200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33"/>
    <w:rsid w:val="00000CE3"/>
    <w:rsid w:val="00052770"/>
    <w:rsid w:val="00070333"/>
    <w:rsid w:val="001A42CB"/>
    <w:rsid w:val="001C43FD"/>
    <w:rsid w:val="001E336A"/>
    <w:rsid w:val="00383BED"/>
    <w:rsid w:val="004C689C"/>
    <w:rsid w:val="005B76BD"/>
    <w:rsid w:val="005C7DDF"/>
    <w:rsid w:val="005E6C19"/>
    <w:rsid w:val="00673110"/>
    <w:rsid w:val="00673CE5"/>
    <w:rsid w:val="006C7739"/>
    <w:rsid w:val="007558A5"/>
    <w:rsid w:val="008E3635"/>
    <w:rsid w:val="00900EA4"/>
    <w:rsid w:val="009D35BD"/>
    <w:rsid w:val="00AF218F"/>
    <w:rsid w:val="00B42EDB"/>
    <w:rsid w:val="00B6109D"/>
    <w:rsid w:val="00B75159"/>
    <w:rsid w:val="00BF75BB"/>
    <w:rsid w:val="00C16AEC"/>
    <w:rsid w:val="00C67031"/>
    <w:rsid w:val="00D0302E"/>
    <w:rsid w:val="00D545D6"/>
    <w:rsid w:val="00E14748"/>
    <w:rsid w:val="00EA7E5C"/>
    <w:rsid w:val="00FA3D0F"/>
    <w:rsid w:val="00FE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EE7D2-2544-4295-9595-BD2A3CB4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03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71">
    <w:name w:val="font71"/>
    <w:basedOn w:val="Absatz-Standardschriftart"/>
    <w:rsid w:val="008E3635"/>
    <w:rPr>
      <w:rFonts w:ascii="Calibri" w:hAnsi="Calibri" w:cs="Calibri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81">
    <w:name w:val="font81"/>
    <w:basedOn w:val="Absatz-Standardschriftart"/>
    <w:rsid w:val="008E3635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Tabellenraster">
    <w:name w:val="Table Grid"/>
    <w:basedOn w:val="NormaleTabelle"/>
    <w:uiPriority w:val="59"/>
    <w:rsid w:val="00C1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527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6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87C6-FB22-462F-A190-7AD9F3BD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urtner</dc:creator>
  <cp:lastModifiedBy>Julia</cp:lastModifiedBy>
  <cp:revision>2</cp:revision>
  <dcterms:created xsi:type="dcterms:W3CDTF">2017-09-29T06:40:00Z</dcterms:created>
  <dcterms:modified xsi:type="dcterms:W3CDTF">2017-09-29T06:40:00Z</dcterms:modified>
</cp:coreProperties>
</file>